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（苏）弗理契著；天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理契著；天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5.html</w:t>
      </w:r>
    </w:p>
    <w:p>
      <w:r>
        <w:t>更多相关图书推荐：https://www.jiaokey.com</w:t>
      </w:r>
    </w:p>
    <w:p>
      <w:r>
        <w:t>（苏）弗理契著；天行译 其他作品：https://www.jiaokey.com/tag/（苏）弗理契著；天行译.html</w:t>
      </w:r>
    </w:p>
    <w:p>
      <w:r>
        <w:t>作家书屋 出版图书：https://www.jiaokey.com/tag/作家书屋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